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26F5A99" w:rsidR="00FB71EF" w:rsidRDefault="009D663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E2F4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0000002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00000003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00000004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00000005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00000006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7" w14:textId="77777777" w:rsidR="00FB71EF" w:rsidRDefault="00FB71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8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9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A" w14:textId="161D8549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 w:rsidRPr="5E103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594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КР</w:t>
      </w:r>
      <w:r w:rsidRPr="5E10373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5945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0000000B" w14:textId="72EE13C1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5945E2">
        <w:rPr>
          <w:rFonts w:ascii="Times New Roman" w:eastAsia="Times New Roman" w:hAnsi="Times New Roman" w:cs="Times New Roman"/>
          <w:b/>
          <w:sz w:val="28"/>
          <w:szCs w:val="28"/>
        </w:rPr>
        <w:t>Исследование фрактал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C" w14:textId="3852B9E6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ДК 0</w:t>
      </w:r>
      <w:r w:rsidR="005945E2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="005945E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 Разработка кода информационных сист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нформационных систе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0000000D" w14:textId="77777777" w:rsidR="00FB71EF" w:rsidRDefault="00FB71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0E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0F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0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1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00000012" w14:textId="447F7C58" w:rsidR="00FB71EF" w:rsidRDefault="00FB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3</w:t>
      </w:r>
      <w:r w:rsidR="005945E2">
        <w:rPr>
          <w:rFonts w:ascii="Times New Roman" w:eastAsia="Times New Roman" w:hAnsi="Times New Roman" w:cs="Times New Roman"/>
          <w:color w:val="000000"/>
          <w:sz w:val="28"/>
          <w:szCs w:val="28"/>
        </w:rPr>
        <w:t>-52-00</w:t>
      </w:r>
    </w:p>
    <w:p w14:paraId="00000014" w14:textId="0EEFE514" w:rsidR="00FB71EF" w:rsidRDefault="00FB5F2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робейн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Н.</w:t>
      </w:r>
      <w:bookmarkStart w:id="0" w:name="_GoBack"/>
      <w:bookmarkEnd w:id="0"/>
    </w:p>
    <w:p w14:paraId="00000015" w14:textId="77777777" w:rsidR="00FB71EF" w:rsidRDefault="00FB71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00000016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00000017" w14:textId="17E9F158" w:rsidR="00FB71EF" w:rsidRPr="00422A8D" w:rsidRDefault="005945E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геева Е.Г</w:t>
      </w:r>
      <w:r w:rsidR="00E77BE1" w:rsidRPr="00422A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8" w14:textId="77777777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0000019" w14:textId="0D07319A" w:rsidR="00FB71EF" w:rsidRDefault="00BE2F4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806A7C0" w14:textId="77777777" w:rsidR="001A2976" w:rsidRDefault="001A29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6468811E" w:rsidR="00FB71EF" w:rsidRDefault="00FB71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E3C2F" w14:textId="40C79A36" w:rsidR="00E4215B" w:rsidRDefault="00E421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592BB" w14:textId="77777777" w:rsidR="00E4215B" w:rsidRDefault="00E4215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252F66D4" w:rsidR="00FB71EF" w:rsidRDefault="001A29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0000001C" w14:textId="77074693" w:rsidR="00FB71EF" w:rsidRDefault="005945E2">
      <w:pPr>
        <w:jc w:val="center"/>
        <w:rPr>
          <w:color w:val="000000"/>
          <w:sz w:val="28"/>
          <w:szCs w:val="28"/>
        </w:rPr>
      </w:pPr>
      <w:bookmarkStart w:id="1" w:name="_gjdgxs" w:colFirst="0" w:colLast="0"/>
      <w:bookmarkEnd w:id="1"/>
      <w:r>
        <w:rPr>
          <w:color w:val="000000"/>
          <w:sz w:val="28"/>
          <w:szCs w:val="28"/>
        </w:rPr>
        <w:t>2024</w:t>
      </w:r>
      <w:r w:rsidR="00BE2F4F">
        <w:br w:type="page"/>
      </w:r>
    </w:p>
    <w:p w14:paraId="34A7956C" w14:textId="7EAEE65F" w:rsidR="001A2976" w:rsidRDefault="00BE2F4F">
      <w:pPr>
        <w:spacing w:after="0" w:line="360" w:lineRule="auto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работы </w:t>
      </w:r>
      <w:r w:rsidR="005945E2">
        <w:rPr>
          <w:rFonts w:ascii="Times New Roman" w:eastAsia="Times New Roman" w:hAnsi="Times New Roman" w:cs="Times New Roman"/>
          <w:b/>
          <w:sz w:val="28"/>
          <w:szCs w:val="28"/>
        </w:rPr>
        <w:t xml:space="preserve">– </w:t>
      </w:r>
      <w:r w:rsidR="005945E2" w:rsidRPr="006F3816">
        <w:rPr>
          <w:rFonts w:ascii="Times New Roman" w:eastAsia="Times New Roman" w:hAnsi="Times New Roman" w:cs="Times New Roman"/>
          <w:bCs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</w:p>
    <w:p w14:paraId="16C8C4A6" w14:textId="02C97FDA" w:rsidR="005945E2" w:rsidRDefault="00594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3A8798" w14:textId="17DF3238" w:rsidR="005945E2" w:rsidRPr="005945E2" w:rsidRDefault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15.</w:t>
      </w:r>
    </w:p>
    <w:p w14:paraId="0000001F" w14:textId="77777777" w:rsidR="00FB71EF" w:rsidRDefault="00BE2F4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541573" w14:textId="28FF0B4A" w:rsidR="001A2976" w:rsidRDefault="005945E2" w:rsidP="001B7E6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45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594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исать программу для визуализации фрактала "Кривая </w:t>
      </w:r>
      <w:proofErr w:type="spellStart"/>
      <w:r w:rsidRPr="00594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тера-Хейтуэя</w:t>
      </w:r>
      <w:proofErr w:type="spellEnd"/>
      <w:r w:rsidRPr="00594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.</w:t>
      </w:r>
      <w:r w:rsidRPr="005945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45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594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ть возможности масштабирования, изменения глубины прорисовки и перемещения полученной фигуры.</w:t>
      </w:r>
      <w:r w:rsidRPr="005945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945E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3.</w:t>
      </w:r>
      <w:r w:rsidRPr="005945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ение множества ломанных, образующих фрактал, должно осуществляться в отдельном модул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B60ECA6" w14:textId="64A0A94D" w:rsidR="0079280F" w:rsidRDefault="0079280F" w:rsidP="00594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BDDC3B" w14:textId="78018B9A" w:rsidR="00E4215B" w:rsidRPr="00BE31A5" w:rsidRDefault="0079280F" w:rsidP="00E421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280F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Алгоритма</w:t>
      </w:r>
      <w:r w:rsidRPr="00BE31A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2390353" w14:textId="47615543" w:rsidR="00E4215B" w:rsidRPr="00E4215B" w:rsidRDefault="00E4215B" w:rsidP="00783C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15B">
        <w:rPr>
          <w:rFonts w:ascii="Times New Roman" w:hAnsi="Times New Roman" w:cs="Times New Roman"/>
          <w:sz w:val="28"/>
          <w:szCs w:val="28"/>
        </w:rPr>
        <w:t xml:space="preserve">Кривая </w:t>
      </w:r>
      <w:proofErr w:type="spellStart"/>
      <w:r w:rsidRPr="00E4215B">
        <w:rPr>
          <w:rFonts w:ascii="Times New Roman" w:hAnsi="Times New Roman" w:cs="Times New Roman"/>
          <w:sz w:val="28"/>
          <w:szCs w:val="28"/>
        </w:rPr>
        <w:t>Хартера-Хейтуэя</w:t>
      </w:r>
      <w:proofErr w:type="spellEnd"/>
      <w:r w:rsidRPr="00E4215B">
        <w:rPr>
          <w:rFonts w:ascii="Times New Roman" w:hAnsi="Times New Roman" w:cs="Times New Roman"/>
          <w:sz w:val="28"/>
          <w:szCs w:val="28"/>
        </w:rPr>
        <w:t xml:space="preserve"> является инвариантом материала, используемым для описания поведения материалов под нагрузкой. Это график, который показывает зависимость напряжения материала от его деформации. Обычно такой график имеет вид кривой, начинающейся с упругой области (прямой линии), где напряжение пропорционально деформации, а затем переходит в область пластичности, где материал начинает деформироваться без увеличения напряжения. На этом графике также можно определить предел текучести, предел прочности и модуль упругости материала.</w:t>
      </w:r>
      <w:r w:rsidR="00422A8D">
        <w:rPr>
          <w:rFonts w:ascii="Times New Roman" w:hAnsi="Times New Roman" w:cs="Times New Roman"/>
          <w:sz w:val="28"/>
          <w:szCs w:val="28"/>
        </w:rPr>
        <w:tab/>
      </w:r>
    </w:p>
    <w:p w14:paraId="722CCE75" w14:textId="0D50D26F" w:rsidR="00E4215B" w:rsidRDefault="00E4215B" w:rsidP="00783C3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215B">
        <w:rPr>
          <w:rFonts w:ascii="Times New Roman" w:hAnsi="Times New Roman" w:cs="Times New Roman"/>
          <w:sz w:val="28"/>
          <w:szCs w:val="28"/>
        </w:rPr>
        <w:t xml:space="preserve">Интересным примером само подобной кривой является «кривая дракона», придуманная </w:t>
      </w:r>
      <w:proofErr w:type="spellStart"/>
      <w:r w:rsidRPr="00E4215B">
        <w:rPr>
          <w:rFonts w:ascii="Times New Roman" w:hAnsi="Times New Roman" w:cs="Times New Roman"/>
          <w:sz w:val="28"/>
          <w:szCs w:val="28"/>
        </w:rPr>
        <w:t>Э.Хей</w:t>
      </w:r>
      <w:r w:rsidR="00BE31A5">
        <w:rPr>
          <w:rFonts w:ascii="Times New Roman" w:hAnsi="Times New Roman" w:cs="Times New Roman"/>
          <w:sz w:val="28"/>
          <w:szCs w:val="28"/>
        </w:rPr>
        <w:t>т</w:t>
      </w:r>
      <w:r w:rsidRPr="00E4215B">
        <w:rPr>
          <w:rFonts w:ascii="Times New Roman" w:hAnsi="Times New Roman" w:cs="Times New Roman"/>
          <w:sz w:val="28"/>
          <w:szCs w:val="28"/>
        </w:rPr>
        <w:t>уэем</w:t>
      </w:r>
      <w:proofErr w:type="spellEnd"/>
      <w:r w:rsidRPr="00E4215B">
        <w:rPr>
          <w:rFonts w:ascii="Times New Roman" w:hAnsi="Times New Roman" w:cs="Times New Roman"/>
          <w:sz w:val="28"/>
          <w:szCs w:val="28"/>
        </w:rPr>
        <w:t>. Для ее построения возьмем отрезок. Повернем его на 90° вокруг одной из вершин и добавим полученный отрезок к исходному. Повернем полученный угол на 90°вокруг вершины и добавим полученную ломаную к исходной. Повторяя описанную процедуру, будем получать все более сложные ломаные, напоминающие дракона.</w:t>
      </w:r>
    </w:p>
    <w:p w14:paraId="4793466D" w14:textId="77777777" w:rsidR="00E33998" w:rsidRPr="00E33998" w:rsidRDefault="00E33998" w:rsidP="00E4215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FB550" w14:textId="77777777" w:rsidR="00E4215B" w:rsidRPr="00E4215B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143448" w14:textId="77777777" w:rsidR="00E4215B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8901ED" w14:textId="77777777" w:rsidR="00E4215B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12ED06" w14:textId="77777777" w:rsidR="00E4215B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78E7FC" w14:textId="77777777" w:rsidR="00E4215B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7D469A" w14:textId="020369A2" w:rsidR="0079280F" w:rsidRDefault="0079280F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хема алгоритма с ком</w:t>
      </w:r>
      <w:r w:rsidR="00BE31A5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нтариями</w:t>
      </w:r>
      <w:r w:rsidRPr="00E4215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7F80C25" w14:textId="61F6CC4C" w:rsidR="00B377DC" w:rsidRDefault="00B377DC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74D4FA" w14:textId="4B979251" w:rsidR="00B377DC" w:rsidRDefault="00B377DC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77DC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E7A0A5" wp14:editId="6F9AD005">
            <wp:extent cx="5940425" cy="58312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7F91" w14:textId="1E61B5A6" w:rsidR="00B377DC" w:rsidRDefault="00B377DC" w:rsidP="00B377D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23DB">
        <w:rPr>
          <w:rFonts w:ascii="Times New Roman" w:hAnsi="Times New Roman" w:cs="Times New Roman"/>
          <w:bCs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bCs/>
          <w:sz w:val="28"/>
          <w:szCs w:val="28"/>
        </w:rPr>
        <w:t>– Схема алгоритма</w:t>
      </w:r>
    </w:p>
    <w:p w14:paraId="258254DB" w14:textId="3E81916F" w:rsidR="00B377DC" w:rsidRDefault="00B377DC" w:rsidP="00B377D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B53515" w14:textId="41C20D5E" w:rsidR="003D6003" w:rsidRDefault="003D6003" w:rsidP="00B377D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87A577" w14:textId="0AE3A9AA" w:rsidR="003D6003" w:rsidRDefault="003D6003" w:rsidP="00B377D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585A95" w14:textId="42099636" w:rsidR="00B377DC" w:rsidRDefault="00E77BE1" w:rsidP="00E77BE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7BE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11D666C" wp14:editId="6D3449E0">
            <wp:extent cx="6338570" cy="1407292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4012" cy="14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8169" w14:textId="62EE8682" w:rsidR="00B377DC" w:rsidRDefault="00B377DC" w:rsidP="00E77BE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23DB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72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Схема алгоритма</w:t>
      </w:r>
    </w:p>
    <w:p w14:paraId="0481E970" w14:textId="2ED9002B" w:rsidR="00B377DC" w:rsidRPr="00B377DC" w:rsidRDefault="00B377DC" w:rsidP="005945E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377D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5E830B6" wp14:editId="5D927EF5">
            <wp:extent cx="4058967" cy="645713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811" cy="646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E5FB" w14:textId="51C16D10" w:rsidR="00B377DC" w:rsidRDefault="00B377DC" w:rsidP="00B377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23DB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9723D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Схема алгоритма</w:t>
      </w:r>
    </w:p>
    <w:p w14:paraId="1C7CACC4" w14:textId="77777777" w:rsidR="00E4215B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AA95B6" w14:textId="200FE2CE" w:rsidR="0079280F" w:rsidRPr="00E4215B" w:rsidRDefault="0079280F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од программ</w:t>
      </w:r>
      <w:r w:rsidRPr="00E4215B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1F6D066" w14:textId="77777777" w:rsidR="00BE31A5" w:rsidRPr="006F3816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F381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ses  </w:t>
      </w:r>
      <w:proofErr w:type="spellStart"/>
      <w:r w:rsidRPr="006F3816">
        <w:rPr>
          <w:rFonts w:ascii="Consolas" w:hAnsi="Consolas" w:cs="Consolas"/>
          <w:color w:val="000000"/>
          <w:sz w:val="24"/>
          <w:szCs w:val="24"/>
          <w:lang w:val="en-US"/>
        </w:rPr>
        <w:t>GraphABC</w:t>
      </w:r>
      <w:proofErr w:type="spellEnd"/>
      <w:proofErr w:type="gramEnd"/>
      <w:r w:rsidRPr="006F381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4A5A02A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m,wx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,wy,g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 := (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0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30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30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0FE2D32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4218AB02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ris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(x</w:t>
      </w:r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1,y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1,x2,y2,k:</w:t>
      </w:r>
      <w:r w:rsidRPr="00BE31A5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7654F62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14A32C69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If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k&gt;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52EB6866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</w:t>
      </w:r>
      <w:proofErr w:type="spellStart"/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xn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:=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(x1+x2)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+(y2-y1)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C10E9FF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  <w:proofErr w:type="spellEnd"/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yn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:=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(y1+y2)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-(x2-x1)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EDA66B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ris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(x</w:t>
      </w:r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1,y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1,xn,yn,k-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B1614FC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ris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(x</w:t>
      </w:r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2,y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2,xn,yn,k-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92FF7A4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603C1E3A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else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line(x</w:t>
      </w:r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1,y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1,x2,y2)</w:t>
      </w:r>
    </w:p>
    <w:p w14:paraId="7D607421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85406C1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4A940230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KeyDown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k: </w:t>
      </w:r>
      <w:r w:rsidRPr="00BE31A5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B24D0D1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E6BB28D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case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K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44AD8FC8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VK_Down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wy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171CD36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VK_Up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wy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15DA7D7E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VK_Left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wx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;  </w:t>
      </w:r>
    </w:p>
    <w:p w14:paraId="7A0CFB53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VK_Right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wx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-=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F1293F7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VK_Escape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halt(</w:t>
      </w:r>
      <w:proofErr w:type="gramEnd"/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BE31A5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выход</w:t>
      </w:r>
    </w:p>
    <w:p w14:paraId="66C34B76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VK_A: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m &lt;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 xml:space="preserve">500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m+=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D32DACF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K_Z: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m &gt;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 xml:space="preserve">20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m-=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3013B72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K_S: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g &lt;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 xml:space="preserve">15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g+=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152752E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VK_X: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g &gt; 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g -=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3664DB7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6C01D75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Window.Clear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1336B8EB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ris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wx-</w:t>
      </w:r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m,wy</w:t>
      </w:r>
      <w:proofErr w:type="gram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,wx+m,wy,g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560D7AE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Redraw;</w:t>
      </w:r>
    </w:p>
    <w:p w14:paraId="5F3EEC8D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</w:p>
    <w:p w14:paraId="0C05BBDC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304AA35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5029170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SetWindowCaption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E31A5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Фракталы</w:t>
      </w:r>
      <w:r w:rsidRPr="00BE31A5">
        <w:rPr>
          <w:rFonts w:ascii="Consolas" w:hAnsi="Consolas" w:cs="Consolas"/>
          <w:color w:val="0000FF"/>
          <w:sz w:val="24"/>
          <w:szCs w:val="24"/>
          <w:lang w:val="en-US"/>
        </w:rPr>
        <w:t xml:space="preserve">: </w:t>
      </w:r>
      <w:r>
        <w:rPr>
          <w:rFonts w:ascii="Consolas" w:hAnsi="Consolas" w:cs="Consolas"/>
          <w:color w:val="0000FF"/>
          <w:sz w:val="24"/>
          <w:szCs w:val="24"/>
        </w:rPr>
        <w:t>Кривая</w:t>
      </w:r>
      <w:r w:rsidRPr="00BE31A5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Дракона</w:t>
      </w:r>
      <w:r w:rsidRPr="00BE31A5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E925BE3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SetWindowSize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700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BE31A5">
        <w:rPr>
          <w:rFonts w:ascii="Consolas" w:hAnsi="Consolas" w:cs="Consolas"/>
          <w:color w:val="006400"/>
          <w:sz w:val="24"/>
          <w:szCs w:val="24"/>
          <w:lang w:val="en-US"/>
        </w:rPr>
        <w:t>512</w:t>
      </w: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FDC0A60" w14:textId="77777777" w:rsidR="00BE31A5" w:rsidRPr="00BE31A5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LockDrawing</w:t>
      </w:r>
      <w:proofErr w:type="spellEnd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786E8E7" w14:textId="77777777" w:rsidR="00BE31A5" w:rsidRPr="006F3816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proofErr w:type="gram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KeyDown</w:t>
      </w:r>
      <w:proofErr w:type="spellEnd"/>
      <w:r w:rsidRPr="006F381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6F3816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6F381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DA1D291" w14:textId="77777777" w:rsidR="00BE31A5" w:rsidRPr="006F3816" w:rsidRDefault="00BE31A5" w:rsidP="00BE31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F381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OnkeyDown</w:t>
      </w:r>
      <w:proofErr w:type="spellEnd"/>
      <w:r w:rsidRPr="006F3816">
        <w:rPr>
          <w:rFonts w:ascii="Consolas" w:hAnsi="Consolas" w:cs="Consolas"/>
          <w:color w:val="000000"/>
          <w:sz w:val="24"/>
          <w:szCs w:val="24"/>
          <w:lang w:val="en-US"/>
        </w:rPr>
        <w:t xml:space="preserve"> += </w:t>
      </w:r>
      <w:proofErr w:type="spellStart"/>
      <w:r w:rsidRPr="00BE31A5">
        <w:rPr>
          <w:rFonts w:ascii="Consolas" w:hAnsi="Consolas" w:cs="Consolas"/>
          <w:color w:val="000000"/>
          <w:sz w:val="24"/>
          <w:szCs w:val="24"/>
          <w:lang w:val="en-US"/>
        </w:rPr>
        <w:t>KeyDown</w:t>
      </w:r>
      <w:proofErr w:type="spellEnd"/>
      <w:r w:rsidRPr="006F381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55E5177" w14:textId="6417C6B0" w:rsidR="0079280F" w:rsidRPr="00422A8D" w:rsidRDefault="00BE31A5" w:rsidP="00BE31A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22A8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22A8D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74456307" w14:textId="77777777" w:rsidR="00E4215B" w:rsidRPr="00422A8D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539182B" w14:textId="77777777" w:rsidR="00E4215B" w:rsidRPr="00422A8D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9A01714" w14:textId="77777777" w:rsidR="00E4215B" w:rsidRPr="00422A8D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2DB1FCE" w14:textId="77777777" w:rsidR="00E4215B" w:rsidRPr="00422A8D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4314AA4" w14:textId="6E7C13C5" w:rsidR="00E4215B" w:rsidRPr="00422A8D" w:rsidRDefault="00E4215B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90F6CFF" w14:textId="77777777" w:rsidR="00BE31A5" w:rsidRPr="00422A8D" w:rsidRDefault="00BE31A5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1AA59A68" w14:textId="5E14DD19" w:rsidR="0079280F" w:rsidRDefault="0079280F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 выполнения программы</w:t>
      </w:r>
      <w:r w:rsidRPr="00BE31A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64E0E034" w14:textId="1CBF99E4" w:rsidR="00E33998" w:rsidRDefault="00BE31A5" w:rsidP="00BE31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E31A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7F8A9A" wp14:editId="3931E107">
            <wp:extent cx="5940425" cy="40951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C247" w14:textId="55A49509" w:rsidR="006F3816" w:rsidRDefault="006F3816" w:rsidP="006F3816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D5CDE">
        <w:rPr>
          <w:rFonts w:ascii="Times New Roman" w:hAnsi="Times New Roman" w:cs="Times New Roman"/>
          <w:bCs/>
          <w:sz w:val="32"/>
          <w:szCs w:val="32"/>
        </w:rPr>
        <w:t xml:space="preserve">Рисунок 4 – </w:t>
      </w:r>
      <w:r w:rsidR="00AF60B6">
        <w:rPr>
          <w:rFonts w:ascii="Times New Roman" w:hAnsi="Times New Roman" w:cs="Times New Roman"/>
          <w:bCs/>
          <w:sz w:val="32"/>
          <w:szCs w:val="32"/>
        </w:rPr>
        <w:t>Конец</w:t>
      </w:r>
      <w:r w:rsidRPr="005D5CDE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229D8B34" w14:textId="7D8A41FF" w:rsidR="006F3816" w:rsidRDefault="006F3816" w:rsidP="006F3816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6F3816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7935BBB0" wp14:editId="68924F2E">
            <wp:extent cx="4954429" cy="3860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6269" cy="389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ECC2" w14:textId="480F9A37" w:rsidR="006F3816" w:rsidRDefault="006F3816" w:rsidP="006F3816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D5CDE">
        <w:rPr>
          <w:rFonts w:ascii="Times New Roman" w:hAnsi="Times New Roman" w:cs="Times New Roman"/>
          <w:bCs/>
          <w:sz w:val="32"/>
          <w:szCs w:val="32"/>
        </w:rPr>
        <w:t xml:space="preserve">Рисунок </w:t>
      </w:r>
      <w:r>
        <w:rPr>
          <w:rFonts w:ascii="Times New Roman" w:hAnsi="Times New Roman" w:cs="Times New Roman"/>
          <w:bCs/>
          <w:sz w:val="32"/>
          <w:szCs w:val="32"/>
        </w:rPr>
        <w:t>5</w:t>
      </w:r>
      <w:r w:rsidRPr="005D5CDE">
        <w:rPr>
          <w:rFonts w:ascii="Times New Roman" w:hAnsi="Times New Roman" w:cs="Times New Roman"/>
          <w:bCs/>
          <w:sz w:val="32"/>
          <w:szCs w:val="32"/>
        </w:rPr>
        <w:t xml:space="preserve"> – </w:t>
      </w:r>
      <w:r w:rsidR="00AF60B6">
        <w:rPr>
          <w:rFonts w:ascii="Times New Roman" w:hAnsi="Times New Roman" w:cs="Times New Roman"/>
          <w:bCs/>
          <w:sz w:val="32"/>
          <w:szCs w:val="32"/>
        </w:rPr>
        <w:t>Уменьшение глубины</w:t>
      </w:r>
    </w:p>
    <w:p w14:paraId="2C72B940" w14:textId="0C147707" w:rsidR="00783C32" w:rsidRDefault="00783C32" w:rsidP="006F3816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783C32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57CFA878" wp14:editId="576B4C0D">
            <wp:extent cx="5000625" cy="39454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9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9205" w14:textId="25F66A4A" w:rsidR="00783C32" w:rsidRDefault="00783C32" w:rsidP="00783C32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Рисунок 6 </w:t>
      </w:r>
      <w:r w:rsidR="00AF60B6">
        <w:rPr>
          <w:rFonts w:ascii="Times New Roman" w:hAnsi="Times New Roman" w:cs="Times New Roman"/>
          <w:bCs/>
          <w:sz w:val="32"/>
          <w:szCs w:val="32"/>
        </w:rPr>
        <w:t>–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F60B6">
        <w:rPr>
          <w:rFonts w:ascii="Times New Roman" w:hAnsi="Times New Roman" w:cs="Times New Roman"/>
          <w:bCs/>
          <w:sz w:val="32"/>
          <w:szCs w:val="32"/>
        </w:rPr>
        <w:t>Полное отдаление</w:t>
      </w:r>
    </w:p>
    <w:p w14:paraId="7958618F" w14:textId="7B163B1B" w:rsidR="00AF60B6" w:rsidRDefault="00AF60B6" w:rsidP="00783C32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F60B6">
        <w:rPr>
          <w:rFonts w:ascii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1EE661EA" wp14:editId="3740E679">
            <wp:extent cx="5429159" cy="42481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159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1502" w14:textId="46DACE4F" w:rsidR="00783C32" w:rsidRDefault="00783C32" w:rsidP="00783C32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Рисунок 7 </w:t>
      </w:r>
      <w:r w:rsidR="00AF60B6">
        <w:rPr>
          <w:rFonts w:ascii="Times New Roman" w:hAnsi="Times New Roman" w:cs="Times New Roman"/>
          <w:bCs/>
          <w:sz w:val="32"/>
          <w:szCs w:val="32"/>
        </w:rPr>
        <w:t>–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F60B6">
        <w:rPr>
          <w:rFonts w:ascii="Times New Roman" w:hAnsi="Times New Roman" w:cs="Times New Roman"/>
          <w:bCs/>
          <w:sz w:val="32"/>
          <w:szCs w:val="32"/>
        </w:rPr>
        <w:t>Сдвиг влево</w:t>
      </w:r>
      <w:r w:rsidRPr="005D5CDE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79037C3D" w14:textId="791C61F9" w:rsidR="00AF60B6" w:rsidRDefault="00AF60B6" w:rsidP="00783C32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F60B6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drawing>
          <wp:inline distT="0" distB="0" distL="0" distR="0" wp14:anchorId="50E78E55" wp14:editId="46340727">
            <wp:extent cx="4766242" cy="365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624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C3D6" w14:textId="1E2C317E" w:rsidR="00783C32" w:rsidRDefault="00783C32" w:rsidP="00783C32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Рисунок 8</w:t>
      </w:r>
      <w:r w:rsidR="00AF60B6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 xml:space="preserve">- </w:t>
      </w:r>
      <w:r w:rsidRPr="005D5CD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AF60B6">
        <w:rPr>
          <w:rFonts w:ascii="Times New Roman" w:hAnsi="Times New Roman" w:cs="Times New Roman"/>
          <w:bCs/>
          <w:sz w:val="32"/>
          <w:szCs w:val="32"/>
        </w:rPr>
        <w:t>Сдвиг в право</w:t>
      </w:r>
    </w:p>
    <w:p w14:paraId="0826EC90" w14:textId="57D590FF" w:rsidR="00783C32" w:rsidRDefault="00783C32" w:rsidP="006F3816">
      <w:pPr>
        <w:spacing w:after="0"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14:paraId="3BC00697" w14:textId="23C9947B" w:rsidR="0079280F" w:rsidRPr="006F3816" w:rsidRDefault="0079280F" w:rsidP="006F3816">
      <w:pPr>
        <w:spacing w:after="0"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</w:t>
      </w:r>
      <w:r w:rsidR="00E33998" w:rsidRPr="00BE31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33998">
        <w:rPr>
          <w:rFonts w:ascii="Times New Roman" w:eastAsia="Times New Roman" w:hAnsi="Times New Roman" w:cs="Times New Roman"/>
          <w:b/>
          <w:bCs/>
          <w:sz w:val="28"/>
          <w:szCs w:val="28"/>
        </w:rPr>
        <w:t>по работе</w:t>
      </w:r>
      <w:r w:rsidR="00E33998" w:rsidRPr="00BE31A5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9741A26" w14:textId="360D7934" w:rsidR="006F3816" w:rsidRDefault="006F3816" w:rsidP="00783C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данной работы, я смог</w:t>
      </w:r>
      <w:r w:rsidR="00FB5F2C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получить навыки реализации алгоритмов с использованием рекурсивных вычислений и познакомиться с понятием фракталов.</w:t>
      </w:r>
    </w:p>
    <w:p w14:paraId="5C32339E" w14:textId="2F277CEE" w:rsidR="006F3816" w:rsidRDefault="006F3816" w:rsidP="00783C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разработал</w:t>
      </w:r>
      <w:r w:rsidR="00FB5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у для визуализации фрактала "</w:t>
      </w:r>
      <w:proofErr w:type="spellStart"/>
      <w:r w:rsidR="00FA3C39" w:rsidRPr="00E4215B">
        <w:rPr>
          <w:rFonts w:ascii="Times New Roman" w:hAnsi="Times New Roman" w:cs="Times New Roman"/>
          <w:sz w:val="28"/>
          <w:szCs w:val="28"/>
        </w:rPr>
        <w:t>Хартера-Хейтуэя</w:t>
      </w:r>
      <w:proofErr w:type="spellEnd"/>
      <w:r>
        <w:rPr>
          <w:rFonts w:ascii="Times New Roman" w:hAnsi="Times New Roman" w:cs="Times New Roman"/>
          <w:sz w:val="28"/>
          <w:szCs w:val="28"/>
        </w:rPr>
        <w:t>", которая позволяет масштабировать, изменять глубину прорисовки и перемещать полученную фигуру. Это позволило мне практиковаться в работе с рекурсией и изучить основы фракталов</w:t>
      </w:r>
      <w:r w:rsidR="00FA3C39" w:rsidRPr="00FA3C39">
        <w:rPr>
          <w:rFonts w:ascii="Times New Roman" w:hAnsi="Times New Roman" w:cs="Times New Roman"/>
          <w:sz w:val="28"/>
          <w:szCs w:val="28"/>
        </w:rPr>
        <w:t xml:space="preserve">, </w:t>
      </w:r>
      <w:r w:rsidR="00FA3C39">
        <w:rPr>
          <w:rFonts w:ascii="Times New Roman" w:hAnsi="Times New Roman" w:cs="Times New Roman"/>
          <w:sz w:val="28"/>
          <w:szCs w:val="28"/>
        </w:rPr>
        <w:t>так же</w:t>
      </w:r>
      <w:r>
        <w:rPr>
          <w:rFonts w:ascii="Times New Roman" w:hAnsi="Times New Roman" w:cs="Times New Roman"/>
          <w:sz w:val="28"/>
          <w:szCs w:val="28"/>
        </w:rPr>
        <w:t xml:space="preserve"> я улучшил</w:t>
      </w:r>
      <w:r w:rsidR="00FB5F2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вои навыки программирования.</w:t>
      </w:r>
    </w:p>
    <w:p w14:paraId="221AB4D3" w14:textId="77777777" w:rsidR="006F3816" w:rsidRPr="00E33998" w:rsidRDefault="006F3816" w:rsidP="005945E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C80072" w14:textId="45740842" w:rsidR="001A2976" w:rsidRDefault="001A2976" w:rsidP="00E339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347302" w14:textId="77777777" w:rsidR="001A2976" w:rsidRDefault="001A2976" w:rsidP="001A2976">
      <w:pPr>
        <w:spacing w:after="0" w:line="360" w:lineRule="auto"/>
        <w:ind w:firstLine="75"/>
        <w:rPr>
          <w:rFonts w:ascii="Times New Roman" w:eastAsia="Times New Roman" w:hAnsi="Times New Roman" w:cs="Times New Roman"/>
          <w:sz w:val="28"/>
          <w:szCs w:val="28"/>
        </w:rPr>
      </w:pPr>
    </w:p>
    <w:p w14:paraId="0000003B" w14:textId="5B5646E0" w:rsidR="00FB71EF" w:rsidRPr="00E77BE1" w:rsidRDefault="00FB71EF">
      <w:bookmarkStart w:id="2" w:name="_v4mcagseg6gu" w:colFirst="0" w:colLast="0"/>
      <w:bookmarkStart w:id="3" w:name="_cdufgh1vnted" w:colFirst="0" w:colLast="0"/>
      <w:bookmarkStart w:id="4" w:name="_o8k3by95ogm5" w:colFirst="0" w:colLast="0"/>
      <w:bookmarkEnd w:id="2"/>
      <w:bookmarkEnd w:id="3"/>
      <w:bookmarkEnd w:id="4"/>
    </w:p>
    <w:sectPr w:rsidR="00FB71EF" w:rsidRPr="00E77BE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8F88C" w14:textId="77777777" w:rsidR="00711B10" w:rsidRDefault="00711B10">
      <w:pPr>
        <w:spacing w:after="0" w:line="240" w:lineRule="auto"/>
      </w:pPr>
      <w:r>
        <w:separator/>
      </w:r>
    </w:p>
  </w:endnote>
  <w:endnote w:type="continuationSeparator" w:id="0">
    <w:p w14:paraId="2D034F30" w14:textId="77777777" w:rsidR="00711B10" w:rsidRDefault="00711B10">
      <w:pPr>
        <w:spacing w:after="0" w:line="240" w:lineRule="auto"/>
      </w:pPr>
      <w:r>
        <w:continuationSeparator/>
      </w:r>
    </w:p>
  </w:endnote>
  <w:endnote w:type="continuationNotice" w:id="1">
    <w:p w14:paraId="2266B891" w14:textId="77777777" w:rsidR="00711B10" w:rsidRDefault="00711B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D" w14:textId="05FFE28B" w:rsidR="009D663B" w:rsidRDefault="009D663B" w:rsidP="2AF60911">
    <w:pPr>
      <w:jc w:val="center"/>
      <w:rPr>
        <w:noProof/>
      </w:rPr>
    </w:pPr>
    <w:r w:rsidRPr="2AF60911">
      <w:rPr>
        <w:noProof/>
      </w:rPr>
      <w:fldChar w:fldCharType="begin"/>
    </w:r>
    <w:r>
      <w:instrText>PAGE</w:instrText>
    </w:r>
    <w:r w:rsidRPr="2AF60911">
      <w:rPr>
        <w:noProof/>
      </w:rPr>
      <w:fldChar w:fldCharType="separate"/>
    </w:r>
    <w:r w:rsidR="00FB5F2C">
      <w:rPr>
        <w:noProof/>
      </w:rPr>
      <w:t>8</w:t>
    </w:r>
    <w:r w:rsidRPr="2AF6091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C" w14:textId="77777777" w:rsidR="009D663B" w:rsidRDefault="009D663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7B777" w14:textId="77777777" w:rsidR="00711B10" w:rsidRDefault="00711B10">
      <w:pPr>
        <w:spacing w:after="0" w:line="240" w:lineRule="auto"/>
      </w:pPr>
      <w:r>
        <w:separator/>
      </w:r>
    </w:p>
  </w:footnote>
  <w:footnote w:type="continuationSeparator" w:id="0">
    <w:p w14:paraId="59EFBFF0" w14:textId="77777777" w:rsidR="00711B10" w:rsidRDefault="00711B10">
      <w:pPr>
        <w:spacing w:after="0" w:line="240" w:lineRule="auto"/>
      </w:pPr>
      <w:r>
        <w:continuationSeparator/>
      </w:r>
    </w:p>
  </w:footnote>
  <w:footnote w:type="continuationNotice" w:id="1">
    <w:p w14:paraId="591B41B2" w14:textId="77777777" w:rsidR="00711B10" w:rsidRDefault="00711B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663B" w14:paraId="70569F55" w14:textId="77777777" w:rsidTr="2AF60911">
      <w:trPr>
        <w:trHeight w:val="300"/>
      </w:trPr>
      <w:tc>
        <w:tcPr>
          <w:tcW w:w="3115" w:type="dxa"/>
        </w:tcPr>
        <w:p w14:paraId="3EB83BBA" w14:textId="1411F8B6" w:rsidR="009D663B" w:rsidRDefault="009D663B" w:rsidP="2AF60911">
          <w:pPr>
            <w:pStyle w:val="a6"/>
            <w:ind w:left="-115"/>
          </w:pPr>
        </w:p>
      </w:tc>
      <w:tc>
        <w:tcPr>
          <w:tcW w:w="3115" w:type="dxa"/>
        </w:tcPr>
        <w:p w14:paraId="3F65A388" w14:textId="5187FB0C" w:rsidR="009D663B" w:rsidRDefault="009D663B" w:rsidP="2AF60911">
          <w:pPr>
            <w:pStyle w:val="a6"/>
            <w:jc w:val="center"/>
          </w:pPr>
        </w:p>
      </w:tc>
      <w:tc>
        <w:tcPr>
          <w:tcW w:w="3115" w:type="dxa"/>
        </w:tcPr>
        <w:p w14:paraId="6D2A45A3" w14:textId="0ECC141E" w:rsidR="009D663B" w:rsidRDefault="009D663B" w:rsidP="2AF60911">
          <w:pPr>
            <w:pStyle w:val="a6"/>
            <w:ind w:right="-115"/>
            <w:jc w:val="right"/>
          </w:pPr>
        </w:p>
      </w:tc>
    </w:tr>
  </w:tbl>
  <w:p w14:paraId="4694BA58" w14:textId="6AC02890" w:rsidR="009D663B" w:rsidRDefault="009D663B" w:rsidP="2AF6091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663B" w14:paraId="40DA2C76" w14:textId="77777777" w:rsidTr="2AF60911">
      <w:trPr>
        <w:trHeight w:val="300"/>
      </w:trPr>
      <w:tc>
        <w:tcPr>
          <w:tcW w:w="3115" w:type="dxa"/>
        </w:tcPr>
        <w:p w14:paraId="24583EE9" w14:textId="76A09124" w:rsidR="009D663B" w:rsidRDefault="009D663B" w:rsidP="2AF60911">
          <w:pPr>
            <w:pStyle w:val="a6"/>
            <w:ind w:left="-115"/>
          </w:pPr>
        </w:p>
      </w:tc>
      <w:tc>
        <w:tcPr>
          <w:tcW w:w="3115" w:type="dxa"/>
        </w:tcPr>
        <w:p w14:paraId="4B62E515" w14:textId="68457029" w:rsidR="009D663B" w:rsidRDefault="009D663B" w:rsidP="2AF60911">
          <w:pPr>
            <w:pStyle w:val="a6"/>
            <w:jc w:val="center"/>
          </w:pPr>
        </w:p>
      </w:tc>
      <w:tc>
        <w:tcPr>
          <w:tcW w:w="3115" w:type="dxa"/>
        </w:tcPr>
        <w:p w14:paraId="5CFAC96A" w14:textId="3373E3DD" w:rsidR="009D663B" w:rsidRDefault="009D663B" w:rsidP="2AF60911">
          <w:pPr>
            <w:pStyle w:val="a6"/>
            <w:ind w:right="-115"/>
            <w:jc w:val="right"/>
          </w:pPr>
        </w:p>
      </w:tc>
    </w:tr>
  </w:tbl>
  <w:p w14:paraId="1FEEB2B1" w14:textId="7E1058B8" w:rsidR="009D663B" w:rsidRDefault="009D663B" w:rsidP="2AF609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74FB5"/>
    <w:multiLevelType w:val="multilevel"/>
    <w:tmpl w:val="4B903E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52D3D7C"/>
    <w:multiLevelType w:val="multilevel"/>
    <w:tmpl w:val="08C6D5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34423AB"/>
    <w:multiLevelType w:val="hybridMultilevel"/>
    <w:tmpl w:val="22FE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0550D2"/>
    <w:multiLevelType w:val="multilevel"/>
    <w:tmpl w:val="A760A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6F526C"/>
    <w:multiLevelType w:val="multilevel"/>
    <w:tmpl w:val="9D80C1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EF"/>
    <w:rsid w:val="001A2976"/>
    <w:rsid w:val="001B7E63"/>
    <w:rsid w:val="003366D4"/>
    <w:rsid w:val="003D6003"/>
    <w:rsid w:val="00422A8D"/>
    <w:rsid w:val="00454378"/>
    <w:rsid w:val="005945E2"/>
    <w:rsid w:val="0069286C"/>
    <w:rsid w:val="006F3816"/>
    <w:rsid w:val="00711B10"/>
    <w:rsid w:val="00783C32"/>
    <w:rsid w:val="0079280F"/>
    <w:rsid w:val="0084251F"/>
    <w:rsid w:val="00870E1E"/>
    <w:rsid w:val="009D663B"/>
    <w:rsid w:val="00AF60B6"/>
    <w:rsid w:val="00B377DC"/>
    <w:rsid w:val="00B57677"/>
    <w:rsid w:val="00BE2F4F"/>
    <w:rsid w:val="00BE31A5"/>
    <w:rsid w:val="00CF319B"/>
    <w:rsid w:val="00D10F63"/>
    <w:rsid w:val="00E33998"/>
    <w:rsid w:val="00E4215B"/>
    <w:rsid w:val="00E77BE1"/>
    <w:rsid w:val="00F643E8"/>
    <w:rsid w:val="00FA3C39"/>
    <w:rsid w:val="00FB5F2C"/>
    <w:rsid w:val="00FB71EF"/>
    <w:rsid w:val="075BCC46"/>
    <w:rsid w:val="0E129D16"/>
    <w:rsid w:val="14703675"/>
    <w:rsid w:val="1FE738B2"/>
    <w:rsid w:val="2AF60911"/>
    <w:rsid w:val="2C91D972"/>
    <w:rsid w:val="3BE8A5C1"/>
    <w:rsid w:val="5E103738"/>
    <w:rsid w:val="7222A49B"/>
    <w:rsid w:val="780A9E13"/>
    <w:rsid w:val="7DE2E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C1F6"/>
  <w15:docId w15:val="{AA04E513-637D-4932-A4DA-6AF61186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3C32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A297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3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366D4"/>
  </w:style>
  <w:style w:type="paragraph" w:styleId="a8">
    <w:name w:val="footer"/>
    <w:basedOn w:val="a"/>
    <w:link w:val="a9"/>
    <w:uiPriority w:val="99"/>
    <w:semiHidden/>
    <w:unhideWhenUsed/>
    <w:rsid w:val="00336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66D4"/>
  </w:style>
  <w:style w:type="table" w:customStyle="1" w:styleId="TableNormal1">
    <w:name w:val="Table Normal1"/>
    <w:rsid w:val="003366D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semiHidden/>
    <w:unhideWhenUsed/>
    <w:rsid w:val="00E42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42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98736-9D33-47CC-B81F-CB0FF338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8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выкин</dc:creator>
  <cp:keywords/>
  <cp:lastModifiedBy>скрбн</cp:lastModifiedBy>
  <cp:revision>16</cp:revision>
  <dcterms:created xsi:type="dcterms:W3CDTF">2022-01-26T14:38:00Z</dcterms:created>
  <dcterms:modified xsi:type="dcterms:W3CDTF">2024-04-26T20:54:00Z</dcterms:modified>
</cp:coreProperties>
</file>